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Pr="007A2C10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идеолог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- юрист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Pr="007A2C10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Pr="007A2C10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Pr="007A2C10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</w:t>
      </w:r>
      <w:r w:rsidR="00420C1C">
        <w:rPr>
          <w:rFonts w:ascii="Times New Roman" w:hAnsi="Times New Roman" w:cs="Times New Roman"/>
          <w:sz w:val="24"/>
          <w:szCs w:val="24"/>
        </w:rPr>
        <w:lastRenderedPageBreak/>
        <w:t xml:space="preserve">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е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  <w:bookmarkStart w:id="0" w:name="_GoBack"/>
      <w:bookmarkEnd w:id="0"/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Pr="00396FE1" w:rsidRDefault="00396FE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396FE1" w:rsidRPr="00226A23" w:rsidRDefault="00396FE1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396FE1">
        <w:rPr>
          <w:rFonts w:ascii="Times New Roman" w:hAnsi="Times New Roman" w:cs="Times New Roman"/>
          <w:sz w:val="24"/>
          <w:szCs w:val="24"/>
        </w:rPr>
        <w:t xml:space="preserve"> объедини</w:t>
      </w:r>
      <w:r w:rsidR="000451B3" w:rsidRPr="000451B3">
        <w:rPr>
          <w:rFonts w:ascii="Times New Roman" w:hAnsi="Times New Roman" w:cs="Times New Roman"/>
          <w:sz w:val="24"/>
          <w:szCs w:val="24"/>
        </w:rPr>
        <w:t>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DD3521" w:rsidRDefault="00DD3521" w:rsidP="00DD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Привить дисциплину и единство через религию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 w:rsidR="0036564B"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89199E" w:rsidRPr="0089199E" w:rsidRDefault="0089199E" w:rsidP="00DD3521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4"/>
          <w:szCs w:val="24"/>
          <w:highlight w:val="yellow"/>
        </w:rPr>
        <w:t>Будет открыта категория решений «Национальная реконструкция»: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Секуляризация церкви» будет изменён ИЛИ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 или иная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P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301304">
      <w:pPr>
        <w:rPr>
          <w:rFonts w:ascii="Times New Roman" w:hAnsi="Times New Roman" w:cs="Times New Roman"/>
          <w:sz w:val="24"/>
          <w:szCs w:val="24"/>
        </w:rPr>
      </w:pPr>
    </w:p>
    <w:sectPr w:rsidR="00EB4A7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3831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945"/>
    <w:rsid w:val="00EA5AA9"/>
    <w:rsid w:val="00EA718D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503A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56AB-32BD-4F76-BE07-6000D60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5</TotalTime>
  <Pages>30</Pages>
  <Words>7745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114</cp:revision>
  <dcterms:created xsi:type="dcterms:W3CDTF">2018-10-30T12:45:00Z</dcterms:created>
  <dcterms:modified xsi:type="dcterms:W3CDTF">2021-10-19T17:53:00Z</dcterms:modified>
</cp:coreProperties>
</file>